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AF" w:rsidRDefault="001A5964" w:rsidP="00B15AAF">
      <w:pPr>
        <w:jc w:val="center"/>
        <w:rPr>
          <w:b/>
        </w:rPr>
      </w:pPr>
      <w:r>
        <w:rPr>
          <w:b/>
        </w:rPr>
        <w:t xml:space="preserve">   т                   </w:t>
      </w:r>
      <w:proofErr w:type="gramStart"/>
      <w:r w:rsidR="00B15AAF">
        <w:rPr>
          <w:b/>
        </w:rPr>
        <w:t>УМК  МБОУ</w:t>
      </w:r>
      <w:proofErr w:type="gramEnd"/>
      <w:r w:rsidR="00B15AAF">
        <w:rPr>
          <w:b/>
        </w:rPr>
        <w:t xml:space="preserve"> СШ № </w:t>
      </w:r>
      <w:r w:rsidR="0083333B">
        <w:rPr>
          <w:b/>
        </w:rPr>
        <w:t xml:space="preserve">37  </w:t>
      </w:r>
      <w:r w:rsidR="00B15AAF">
        <w:rPr>
          <w:b/>
        </w:rPr>
        <w:t>на 2019-2020 учебный год</w:t>
      </w:r>
    </w:p>
    <w:p w:rsidR="00B15AAF" w:rsidRDefault="00B15AAF" w:rsidP="00B15AAF">
      <w:pPr>
        <w:jc w:val="center"/>
        <w:rPr>
          <w:b/>
        </w:rPr>
      </w:pPr>
    </w:p>
    <w:p w:rsidR="00B15AAF" w:rsidRPr="0083333B" w:rsidRDefault="0083333B" w:rsidP="00B15AAF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ПРЕДМЕТ  </w:t>
      </w:r>
      <w:r w:rsidR="004860CD">
        <w:rPr>
          <w:b/>
          <w:sz w:val="32"/>
          <w:szCs w:val="32"/>
        </w:rPr>
        <w:t>информатика</w:t>
      </w:r>
    </w:p>
    <w:p w:rsidR="00B15AAF" w:rsidRDefault="00B15AAF" w:rsidP="00B15AAF">
      <w:pPr>
        <w:rPr>
          <w:b/>
          <w:sz w:val="24"/>
          <w:szCs w:val="24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93"/>
        <w:gridCol w:w="992"/>
        <w:gridCol w:w="992"/>
        <w:gridCol w:w="1559"/>
        <w:gridCol w:w="1276"/>
        <w:gridCol w:w="851"/>
        <w:gridCol w:w="1701"/>
        <w:gridCol w:w="1701"/>
        <w:gridCol w:w="1275"/>
        <w:gridCol w:w="1069"/>
      </w:tblGrid>
      <w:tr w:rsidR="00B15AAF" w:rsidRPr="00BC5EC9" w:rsidTr="004860CD">
        <w:trPr>
          <w:trHeight w:val="880"/>
        </w:trPr>
        <w:tc>
          <w:tcPr>
            <w:tcW w:w="675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  <w:p w:rsidR="00B15AAF" w:rsidRPr="00BC5EC9" w:rsidRDefault="00B15AAF" w:rsidP="00664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ФИО учителя</w:t>
            </w:r>
          </w:p>
        </w:tc>
        <w:tc>
          <w:tcPr>
            <w:tcW w:w="993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4678" w:type="dxa"/>
            <w:gridSpan w:val="4"/>
          </w:tcPr>
          <w:p w:rsidR="00B15AAF" w:rsidRDefault="00B15AAF" w:rsidP="006648A8">
            <w:pPr>
              <w:jc w:val="center"/>
              <w:rPr>
                <w:b/>
                <w:sz w:val="24"/>
                <w:szCs w:val="24"/>
              </w:rPr>
            </w:pPr>
          </w:p>
          <w:p w:rsidR="00B15AAF" w:rsidRPr="00F26155" w:rsidRDefault="00B15AAF" w:rsidP="006648A8">
            <w:pPr>
              <w:jc w:val="center"/>
              <w:rPr>
                <w:b/>
                <w:sz w:val="24"/>
                <w:szCs w:val="24"/>
              </w:rPr>
            </w:pPr>
            <w:r w:rsidRPr="00F26155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5746" w:type="dxa"/>
            <w:gridSpan w:val="4"/>
          </w:tcPr>
          <w:p w:rsidR="00B15AAF" w:rsidRDefault="00B15AAF" w:rsidP="006648A8">
            <w:pPr>
              <w:jc w:val="center"/>
              <w:rPr>
                <w:b/>
                <w:sz w:val="24"/>
                <w:szCs w:val="24"/>
              </w:rPr>
            </w:pPr>
          </w:p>
          <w:p w:rsidR="00B15AAF" w:rsidRPr="009914FE" w:rsidRDefault="00B15AAF" w:rsidP="006648A8">
            <w:pPr>
              <w:jc w:val="center"/>
              <w:rPr>
                <w:b/>
                <w:sz w:val="24"/>
                <w:szCs w:val="24"/>
              </w:rPr>
            </w:pPr>
            <w:r w:rsidRPr="009914FE">
              <w:rPr>
                <w:b/>
                <w:sz w:val="24"/>
                <w:szCs w:val="24"/>
              </w:rPr>
              <w:t>Учебник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5AAF" w:rsidRPr="00BC5EC9" w:rsidTr="004860CD">
        <w:trPr>
          <w:trHeight w:val="1146"/>
        </w:trPr>
        <w:tc>
          <w:tcPr>
            <w:tcW w:w="675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автор</w:t>
            </w:r>
          </w:p>
        </w:tc>
        <w:tc>
          <w:tcPr>
            <w:tcW w:w="1559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83333B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851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год издания</w:t>
            </w:r>
          </w:p>
        </w:tc>
        <w:tc>
          <w:tcPr>
            <w:tcW w:w="1701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069" w:type="dxa"/>
          </w:tcPr>
          <w:p w:rsidR="00B15AAF" w:rsidRPr="00BC5EC9" w:rsidRDefault="00B15AAF" w:rsidP="006648A8">
            <w:pPr>
              <w:rPr>
                <w:sz w:val="24"/>
                <w:szCs w:val="24"/>
              </w:rPr>
            </w:pPr>
            <w:r w:rsidRPr="00BC5EC9">
              <w:rPr>
                <w:sz w:val="24"/>
                <w:szCs w:val="24"/>
              </w:rPr>
              <w:t>год издания</w:t>
            </w:r>
          </w:p>
        </w:tc>
      </w:tr>
      <w:tr w:rsidR="00B15AAF" w:rsidRPr="0083333B" w:rsidTr="004860CD">
        <w:tc>
          <w:tcPr>
            <w:tcW w:w="675" w:type="dxa"/>
          </w:tcPr>
          <w:p w:rsidR="00B15AAF" w:rsidRPr="0083333B" w:rsidRDefault="00B15AAF" w:rsidP="006648A8">
            <w:pPr>
              <w:rPr>
                <w:sz w:val="22"/>
                <w:szCs w:val="22"/>
              </w:rPr>
            </w:pPr>
            <w:r w:rsidRPr="0083333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15AAF" w:rsidRPr="0083333B" w:rsidRDefault="0083333B" w:rsidP="0083333B">
            <w:pPr>
              <w:rPr>
                <w:sz w:val="22"/>
                <w:szCs w:val="22"/>
              </w:rPr>
            </w:pPr>
            <w:r w:rsidRPr="0083333B">
              <w:rPr>
                <w:sz w:val="22"/>
                <w:szCs w:val="22"/>
              </w:rPr>
              <w:t xml:space="preserve">Васильева </w:t>
            </w:r>
          </w:p>
          <w:p w:rsidR="0083333B" w:rsidRPr="0083333B" w:rsidRDefault="0083333B" w:rsidP="0083333B">
            <w:pPr>
              <w:rPr>
                <w:sz w:val="22"/>
                <w:szCs w:val="22"/>
              </w:rPr>
            </w:pPr>
            <w:r w:rsidRPr="0083333B">
              <w:rPr>
                <w:sz w:val="22"/>
                <w:szCs w:val="22"/>
              </w:rPr>
              <w:t>Елена</w:t>
            </w:r>
          </w:p>
          <w:p w:rsidR="0083333B" w:rsidRPr="0083333B" w:rsidRDefault="0083333B" w:rsidP="0083333B">
            <w:pPr>
              <w:rPr>
                <w:sz w:val="22"/>
                <w:szCs w:val="22"/>
              </w:rPr>
            </w:pPr>
            <w:r w:rsidRPr="0083333B">
              <w:rPr>
                <w:sz w:val="22"/>
                <w:szCs w:val="22"/>
              </w:rPr>
              <w:t xml:space="preserve"> Михайловна</w:t>
            </w:r>
          </w:p>
        </w:tc>
        <w:tc>
          <w:tcPr>
            <w:tcW w:w="993" w:type="dxa"/>
          </w:tcPr>
          <w:p w:rsidR="00B15AAF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0977">
              <w:rPr>
                <w:sz w:val="22"/>
                <w:szCs w:val="22"/>
              </w:rPr>
              <w:t>а</w:t>
            </w:r>
          </w:p>
          <w:p w:rsidR="00C80977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0977">
              <w:rPr>
                <w:sz w:val="22"/>
                <w:szCs w:val="22"/>
              </w:rPr>
              <w:t>б</w:t>
            </w:r>
          </w:p>
          <w:p w:rsidR="00C80977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0977">
              <w:rPr>
                <w:sz w:val="22"/>
                <w:szCs w:val="22"/>
              </w:rPr>
              <w:t>в</w:t>
            </w:r>
          </w:p>
          <w:p w:rsidR="00C80977" w:rsidRPr="0083333B" w:rsidRDefault="00C80977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5AAF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860CD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62B54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62B54" w:rsidRDefault="00762B54" w:rsidP="006648A8">
            <w:pPr>
              <w:rPr>
                <w:sz w:val="22"/>
                <w:szCs w:val="22"/>
              </w:rPr>
            </w:pPr>
          </w:p>
          <w:p w:rsidR="00762B54" w:rsidRPr="0083333B" w:rsidRDefault="00762B54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5AAF" w:rsidRDefault="004860CD" w:rsidP="006648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Д.Угрин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860CD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мылкин</w:t>
            </w:r>
            <w:proofErr w:type="spellEnd"/>
          </w:p>
        </w:tc>
        <w:tc>
          <w:tcPr>
            <w:tcW w:w="1559" w:type="dxa"/>
          </w:tcPr>
          <w:p w:rsidR="00B15AAF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. Программы для основной школы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15AAF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ом</w:t>
            </w:r>
          </w:p>
          <w:p w:rsidR="004860CD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ия </w:t>
            </w:r>
          </w:p>
          <w:p w:rsidR="004860CD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й</w:t>
            </w:r>
          </w:p>
        </w:tc>
        <w:tc>
          <w:tcPr>
            <w:tcW w:w="851" w:type="dxa"/>
          </w:tcPr>
          <w:p w:rsidR="00B15AAF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</w:tcPr>
          <w:p w:rsidR="00C80977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Д. </w:t>
            </w:r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</w:p>
        </w:tc>
        <w:tc>
          <w:tcPr>
            <w:tcW w:w="1701" w:type="dxa"/>
          </w:tcPr>
          <w:p w:rsidR="00B15AAF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  <w:p w:rsidR="004860CD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кл.</w:t>
            </w:r>
          </w:p>
        </w:tc>
        <w:tc>
          <w:tcPr>
            <w:tcW w:w="1275" w:type="dxa"/>
          </w:tcPr>
          <w:p w:rsidR="00B15AAF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ом</w:t>
            </w:r>
          </w:p>
          <w:p w:rsidR="004860CD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</w:t>
            </w:r>
          </w:p>
          <w:p w:rsidR="004860CD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й</w:t>
            </w:r>
          </w:p>
        </w:tc>
        <w:tc>
          <w:tcPr>
            <w:tcW w:w="1069" w:type="dxa"/>
          </w:tcPr>
          <w:p w:rsidR="00B15AAF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4860CD" w:rsidRPr="0083333B" w:rsidTr="004860CD">
        <w:tc>
          <w:tcPr>
            <w:tcW w:w="675" w:type="dxa"/>
          </w:tcPr>
          <w:p w:rsidR="004860CD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4860CD" w:rsidRDefault="004860CD" w:rsidP="006648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ьячкова</w:t>
            </w:r>
            <w:proofErr w:type="spellEnd"/>
          </w:p>
          <w:p w:rsidR="004860CD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я</w:t>
            </w:r>
          </w:p>
          <w:p w:rsidR="004860CD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993" w:type="dxa"/>
          </w:tcPr>
          <w:p w:rsidR="004860CD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4860CD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4860CD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992" w:type="dxa"/>
          </w:tcPr>
          <w:p w:rsidR="004860CD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860CD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860CD" w:rsidRPr="0083333B" w:rsidRDefault="004860CD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860CD" w:rsidRDefault="004860CD" w:rsidP="00053E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Д.Угрин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860CD" w:rsidRPr="0083333B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мылкин</w:t>
            </w:r>
            <w:proofErr w:type="spellEnd"/>
          </w:p>
        </w:tc>
        <w:tc>
          <w:tcPr>
            <w:tcW w:w="1559" w:type="dxa"/>
          </w:tcPr>
          <w:p w:rsidR="004860CD" w:rsidRPr="0083333B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. Программы для основной школы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4860CD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ом</w:t>
            </w:r>
          </w:p>
          <w:p w:rsidR="004860CD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ия </w:t>
            </w:r>
          </w:p>
          <w:p w:rsidR="004860CD" w:rsidRPr="0083333B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й</w:t>
            </w:r>
          </w:p>
        </w:tc>
        <w:tc>
          <w:tcPr>
            <w:tcW w:w="851" w:type="dxa"/>
          </w:tcPr>
          <w:p w:rsidR="004860CD" w:rsidRPr="0083333B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</w:tcPr>
          <w:p w:rsidR="004860CD" w:rsidRPr="0083333B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Д. </w:t>
            </w:r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</w:p>
        </w:tc>
        <w:tc>
          <w:tcPr>
            <w:tcW w:w="1701" w:type="dxa"/>
          </w:tcPr>
          <w:p w:rsidR="004860CD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  <w:p w:rsidR="004860CD" w:rsidRPr="0083333B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кл.</w:t>
            </w:r>
          </w:p>
        </w:tc>
        <w:tc>
          <w:tcPr>
            <w:tcW w:w="1275" w:type="dxa"/>
          </w:tcPr>
          <w:p w:rsidR="004860CD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ом</w:t>
            </w:r>
          </w:p>
          <w:p w:rsidR="004860CD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</w:t>
            </w:r>
          </w:p>
          <w:p w:rsidR="004860CD" w:rsidRPr="0083333B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й</w:t>
            </w:r>
          </w:p>
        </w:tc>
        <w:tc>
          <w:tcPr>
            <w:tcW w:w="1069" w:type="dxa"/>
          </w:tcPr>
          <w:p w:rsidR="004860CD" w:rsidRPr="0083333B" w:rsidRDefault="004860CD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C12E57" w:rsidRPr="0083333B" w:rsidTr="004860CD">
        <w:tc>
          <w:tcPr>
            <w:tcW w:w="675" w:type="dxa"/>
          </w:tcPr>
          <w:p w:rsidR="00C12E57" w:rsidRPr="0083333B" w:rsidRDefault="00C12E5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C12E57" w:rsidRDefault="00C12E5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кина</w:t>
            </w:r>
          </w:p>
          <w:p w:rsidR="00C12E57" w:rsidRDefault="00C12E5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C12E57" w:rsidRDefault="00C12E5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  <w:p w:rsidR="00C12E57" w:rsidRPr="0083333B" w:rsidRDefault="00C12E57" w:rsidP="006648A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12E57" w:rsidRDefault="00C12E5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  <w:p w:rsidR="00C12E57" w:rsidRDefault="00C12E5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  <w:p w:rsidR="00C12E57" w:rsidRDefault="00C12E5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  <w:p w:rsidR="00C12E57" w:rsidRDefault="00C12E57" w:rsidP="006648A8">
            <w:pPr>
              <w:rPr>
                <w:sz w:val="22"/>
                <w:szCs w:val="22"/>
              </w:rPr>
            </w:pPr>
          </w:p>
          <w:p w:rsidR="00C12E57" w:rsidRDefault="00C12E57" w:rsidP="006648A8">
            <w:pPr>
              <w:rPr>
                <w:sz w:val="22"/>
                <w:szCs w:val="22"/>
              </w:rPr>
            </w:pPr>
          </w:p>
          <w:p w:rsidR="00C12E57" w:rsidRDefault="00C12E57" w:rsidP="006648A8">
            <w:pPr>
              <w:rPr>
                <w:sz w:val="22"/>
                <w:szCs w:val="22"/>
              </w:rPr>
            </w:pPr>
          </w:p>
          <w:p w:rsidR="00C12E57" w:rsidRDefault="00C12E5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C12E57" w:rsidRDefault="00C12E57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  <w:p w:rsidR="00EA5CB8" w:rsidRDefault="00EA5CB8" w:rsidP="006648A8">
            <w:pPr>
              <w:rPr>
                <w:sz w:val="22"/>
                <w:szCs w:val="22"/>
              </w:rPr>
            </w:pPr>
          </w:p>
          <w:p w:rsidR="00EA5CB8" w:rsidRPr="0083333B" w:rsidRDefault="00EA5CB8" w:rsidP="006648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2E57" w:rsidRDefault="00683A1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83A19" w:rsidRDefault="00683A1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83A19" w:rsidRDefault="00683A1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83A19" w:rsidRDefault="00683A19" w:rsidP="006648A8">
            <w:pPr>
              <w:rPr>
                <w:sz w:val="22"/>
                <w:szCs w:val="22"/>
              </w:rPr>
            </w:pPr>
          </w:p>
          <w:p w:rsidR="00683A19" w:rsidRDefault="00683A19" w:rsidP="006648A8">
            <w:pPr>
              <w:rPr>
                <w:sz w:val="22"/>
                <w:szCs w:val="22"/>
              </w:rPr>
            </w:pPr>
          </w:p>
          <w:p w:rsidR="00683A19" w:rsidRDefault="00683A19" w:rsidP="006648A8">
            <w:pPr>
              <w:rPr>
                <w:sz w:val="22"/>
                <w:szCs w:val="22"/>
              </w:rPr>
            </w:pPr>
          </w:p>
          <w:p w:rsidR="00683A19" w:rsidRDefault="00683A1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432AF5" w:rsidRDefault="00432AF5" w:rsidP="006648A8">
            <w:pPr>
              <w:rPr>
                <w:sz w:val="22"/>
                <w:szCs w:val="22"/>
              </w:rPr>
            </w:pPr>
          </w:p>
          <w:p w:rsidR="00683A19" w:rsidRPr="0083333B" w:rsidRDefault="00683A19" w:rsidP="00664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12E57" w:rsidRDefault="00C12E57" w:rsidP="00053E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Д.Угрин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32AF5" w:rsidRDefault="00C12E57" w:rsidP="00053E97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мылкин</w:t>
            </w:r>
            <w:proofErr w:type="spellEnd"/>
            <w:r w:rsidR="00432AF5" w:rsidRPr="00EA7A93">
              <w:rPr>
                <w:color w:val="000000"/>
                <w:sz w:val="20"/>
                <w:szCs w:val="20"/>
              </w:rPr>
              <w:t xml:space="preserve"> </w:t>
            </w: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C12E57" w:rsidRDefault="00432AF5" w:rsidP="00053E9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.Ю.Поля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Pr="0083333B" w:rsidRDefault="00432AF5" w:rsidP="00053E97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.Ю. Поляков</w:t>
            </w:r>
          </w:p>
        </w:tc>
        <w:tc>
          <w:tcPr>
            <w:tcW w:w="1559" w:type="dxa"/>
          </w:tcPr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. Программы для основной школы 7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  <w:r w:rsidRPr="00EA7A93">
              <w:rPr>
                <w:color w:val="000000"/>
                <w:sz w:val="20"/>
                <w:szCs w:val="20"/>
              </w:rPr>
              <w:t>Программы полного общего образования по предмету «Информатик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7A93">
              <w:rPr>
                <w:color w:val="000000"/>
                <w:sz w:val="20"/>
                <w:szCs w:val="20"/>
              </w:rPr>
              <w:t>(10-11 классы)</w:t>
            </w:r>
            <w:r w:rsidRPr="00EA7A93">
              <w:rPr>
                <w:color w:val="000000"/>
                <w:sz w:val="20"/>
                <w:szCs w:val="20"/>
              </w:rPr>
              <w:t xml:space="preserve"> </w:t>
            </w: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Pr="0083333B" w:rsidRDefault="00432AF5" w:rsidP="00053E97">
            <w:pPr>
              <w:rPr>
                <w:sz w:val="22"/>
                <w:szCs w:val="22"/>
              </w:rPr>
            </w:pPr>
            <w:r w:rsidRPr="00EA7A93">
              <w:rPr>
                <w:color w:val="000000"/>
                <w:sz w:val="20"/>
                <w:szCs w:val="20"/>
              </w:rPr>
              <w:t xml:space="preserve">Программы полного общего образования по предмету </w:t>
            </w:r>
            <w:r w:rsidRPr="00EA7A93">
              <w:rPr>
                <w:color w:val="000000"/>
                <w:sz w:val="20"/>
                <w:szCs w:val="20"/>
              </w:rPr>
              <w:lastRenderedPageBreak/>
              <w:t>«Информатик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7A93">
              <w:rPr>
                <w:color w:val="000000"/>
                <w:sz w:val="20"/>
                <w:szCs w:val="20"/>
              </w:rPr>
              <w:t>(10-11 классы)</w:t>
            </w:r>
          </w:p>
        </w:tc>
        <w:tc>
          <w:tcPr>
            <w:tcW w:w="1276" w:type="dxa"/>
          </w:tcPr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ном</w:t>
            </w:r>
          </w:p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ия </w:t>
            </w:r>
          </w:p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й</w:t>
            </w: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БИНОМ. Лаборатория знаний</w:t>
            </w: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Pr="0083333B" w:rsidRDefault="00432AF5" w:rsidP="00053E97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.: БИНОМ. Лаборатория знаний</w:t>
            </w:r>
          </w:p>
        </w:tc>
        <w:tc>
          <w:tcPr>
            <w:tcW w:w="851" w:type="dxa"/>
          </w:tcPr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Pr="0083333B" w:rsidRDefault="00432AF5" w:rsidP="00053E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.Д. </w:t>
            </w:r>
            <w:proofErr w:type="spellStart"/>
            <w:r>
              <w:rPr>
                <w:sz w:val="22"/>
                <w:szCs w:val="22"/>
              </w:rPr>
              <w:t>Угринович</w:t>
            </w:r>
            <w:proofErr w:type="spellEnd"/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Ю. Поляков </w:t>
            </w: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Pr="0083333B" w:rsidRDefault="00432AF5" w:rsidP="00053E97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.Ю. Поляков</w:t>
            </w:r>
          </w:p>
        </w:tc>
        <w:tc>
          <w:tcPr>
            <w:tcW w:w="1701" w:type="dxa"/>
          </w:tcPr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кл.</w:t>
            </w: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  <w:r w:rsidRPr="00EA7A93">
              <w:rPr>
                <w:color w:val="000000"/>
                <w:sz w:val="20"/>
                <w:szCs w:val="20"/>
              </w:rPr>
              <w:t xml:space="preserve">Информатика. </w:t>
            </w:r>
            <w:proofErr w:type="spellStart"/>
            <w:r w:rsidRPr="00EA7A93">
              <w:rPr>
                <w:color w:val="000000"/>
                <w:sz w:val="20"/>
                <w:szCs w:val="20"/>
              </w:rPr>
              <w:t>Угл</w:t>
            </w:r>
            <w:proofErr w:type="spellEnd"/>
            <w:r w:rsidRPr="00EA7A93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A7A93">
              <w:rPr>
                <w:color w:val="000000"/>
                <w:sz w:val="20"/>
                <w:szCs w:val="20"/>
              </w:rPr>
              <w:t>уровень :</w:t>
            </w:r>
            <w:proofErr w:type="gramEnd"/>
            <w:r w:rsidRPr="00EA7A93">
              <w:rPr>
                <w:color w:val="000000"/>
                <w:sz w:val="20"/>
                <w:szCs w:val="20"/>
              </w:rPr>
              <w:t xml:space="preserve"> учебник для 10 класса : в 2 ч., ч.1</w:t>
            </w:r>
            <w:r>
              <w:rPr>
                <w:color w:val="000000"/>
                <w:sz w:val="20"/>
                <w:szCs w:val="20"/>
              </w:rPr>
              <w:t>,2</w:t>
            </w:r>
            <w:r w:rsidRPr="00EA7A93">
              <w:rPr>
                <w:color w:val="000000"/>
                <w:sz w:val="20"/>
                <w:szCs w:val="20"/>
              </w:rPr>
              <w:t xml:space="preserve"> </w:t>
            </w: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Pr="0083333B" w:rsidRDefault="00432AF5" w:rsidP="00053E97">
            <w:pPr>
              <w:rPr>
                <w:sz w:val="22"/>
                <w:szCs w:val="22"/>
              </w:rPr>
            </w:pPr>
            <w:r w:rsidRPr="00EA7A93">
              <w:rPr>
                <w:color w:val="000000"/>
                <w:sz w:val="20"/>
                <w:szCs w:val="20"/>
              </w:rPr>
              <w:t xml:space="preserve">Информатика. </w:t>
            </w:r>
            <w:proofErr w:type="spellStart"/>
            <w:r w:rsidRPr="00EA7A93">
              <w:rPr>
                <w:color w:val="000000"/>
                <w:sz w:val="20"/>
                <w:szCs w:val="20"/>
              </w:rPr>
              <w:t>Угл</w:t>
            </w:r>
            <w:proofErr w:type="spellEnd"/>
            <w:r w:rsidRPr="00EA7A93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A7A93">
              <w:rPr>
                <w:color w:val="000000"/>
                <w:sz w:val="20"/>
                <w:szCs w:val="20"/>
              </w:rPr>
              <w:t>уровень :</w:t>
            </w:r>
            <w:proofErr w:type="gramEnd"/>
            <w:r w:rsidRPr="00EA7A93">
              <w:rPr>
                <w:color w:val="000000"/>
                <w:sz w:val="20"/>
                <w:szCs w:val="20"/>
              </w:rPr>
              <w:t xml:space="preserve"> учебник для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A7A93">
              <w:rPr>
                <w:color w:val="000000"/>
                <w:sz w:val="20"/>
                <w:szCs w:val="20"/>
              </w:rPr>
              <w:t xml:space="preserve"> класса : в 2 ч., </w:t>
            </w:r>
            <w:r w:rsidRPr="00EA7A93">
              <w:rPr>
                <w:color w:val="000000"/>
                <w:sz w:val="20"/>
                <w:szCs w:val="20"/>
              </w:rPr>
              <w:lastRenderedPageBreak/>
              <w:t>ч.1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275" w:type="dxa"/>
          </w:tcPr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ном</w:t>
            </w:r>
          </w:p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</w:t>
            </w:r>
          </w:p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й</w:t>
            </w: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БИНОМ. Лаборатория знаний</w:t>
            </w: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Default="00432AF5" w:rsidP="00053E97">
            <w:pPr>
              <w:rPr>
                <w:color w:val="000000"/>
                <w:sz w:val="20"/>
                <w:szCs w:val="20"/>
              </w:rPr>
            </w:pPr>
          </w:p>
          <w:p w:rsidR="00432AF5" w:rsidRPr="0083333B" w:rsidRDefault="00432AF5" w:rsidP="00053E97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.: БИНОМ. Лаборатория знаний</w:t>
            </w:r>
          </w:p>
        </w:tc>
        <w:tc>
          <w:tcPr>
            <w:tcW w:w="1069" w:type="dxa"/>
          </w:tcPr>
          <w:p w:rsidR="00C12E57" w:rsidRDefault="00C12E57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bookmarkStart w:id="0" w:name="_GoBack"/>
            <w:bookmarkEnd w:id="0"/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Default="00432AF5" w:rsidP="00053E97">
            <w:pPr>
              <w:rPr>
                <w:sz w:val="22"/>
                <w:szCs w:val="22"/>
              </w:rPr>
            </w:pPr>
          </w:p>
          <w:p w:rsidR="00432AF5" w:rsidRPr="0083333B" w:rsidRDefault="00432AF5" w:rsidP="00053E97">
            <w:pPr>
              <w:rPr>
                <w:sz w:val="22"/>
                <w:szCs w:val="22"/>
              </w:rPr>
            </w:pPr>
          </w:p>
        </w:tc>
      </w:tr>
    </w:tbl>
    <w:p w:rsidR="00B04521" w:rsidRPr="0083333B" w:rsidRDefault="00B04521">
      <w:pPr>
        <w:rPr>
          <w:sz w:val="22"/>
          <w:szCs w:val="22"/>
        </w:rPr>
      </w:pPr>
    </w:p>
    <w:sectPr w:rsidR="00B04521" w:rsidRPr="0083333B" w:rsidSect="00B15AAF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AAF"/>
    <w:rsid w:val="001A5964"/>
    <w:rsid w:val="001B7E8C"/>
    <w:rsid w:val="00344986"/>
    <w:rsid w:val="00432AF5"/>
    <w:rsid w:val="004860CD"/>
    <w:rsid w:val="00683A19"/>
    <w:rsid w:val="00762B54"/>
    <w:rsid w:val="00820C5C"/>
    <w:rsid w:val="0083333B"/>
    <w:rsid w:val="008B46DE"/>
    <w:rsid w:val="00A647AA"/>
    <w:rsid w:val="00AA6650"/>
    <w:rsid w:val="00B04521"/>
    <w:rsid w:val="00B15AAF"/>
    <w:rsid w:val="00B52D4C"/>
    <w:rsid w:val="00B94D91"/>
    <w:rsid w:val="00C12E57"/>
    <w:rsid w:val="00C80977"/>
    <w:rsid w:val="00CC4247"/>
    <w:rsid w:val="00EA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67200-7E4B-4671-9036-DBBDA938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FB25-E12F-4438-9259-BB22721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_user-01</cp:lastModifiedBy>
  <cp:revision>12</cp:revision>
  <cp:lastPrinted>2019-09-12T16:00:00Z</cp:lastPrinted>
  <dcterms:created xsi:type="dcterms:W3CDTF">2019-09-12T15:57:00Z</dcterms:created>
  <dcterms:modified xsi:type="dcterms:W3CDTF">2019-09-20T05:40:00Z</dcterms:modified>
</cp:coreProperties>
</file>